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3FB" w:rsidRPr="006C12DA" w:rsidRDefault="004653FB" w:rsidP="0046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DA">
        <w:rPr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5010E2" w:rsidRPr="006C12DA">
        <w:rPr>
          <w:rFonts w:ascii="Times New Roman" w:hAnsi="Times New Roman" w:cs="Times New Roman"/>
          <w:sz w:val="28"/>
          <w:szCs w:val="28"/>
        </w:rPr>
        <w:t>от 29 мая 2024 года № 39/</w:t>
      </w:r>
      <w:r w:rsidR="003A42D8" w:rsidRPr="006C12DA">
        <w:rPr>
          <w:rFonts w:ascii="Times New Roman" w:hAnsi="Times New Roman" w:cs="Times New Roman"/>
          <w:sz w:val="28"/>
          <w:szCs w:val="28"/>
        </w:rPr>
        <w:t>3</w:t>
      </w:r>
    </w:p>
    <w:p w:rsidR="004653FB" w:rsidRPr="006C12DA" w:rsidRDefault="004653FB" w:rsidP="005010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C12DA" w:rsidRPr="006C12DA" w:rsidRDefault="006C12DA" w:rsidP="005010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653FB" w:rsidRPr="004653FB" w:rsidRDefault="004653FB" w:rsidP="005010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653FB" w:rsidRPr="004653FB" w:rsidRDefault="004653FB" w:rsidP="005010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653FB" w:rsidRDefault="004653FB" w:rsidP="005010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C12DA" w:rsidRPr="004653FB" w:rsidRDefault="006C12DA" w:rsidP="005010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653FB" w:rsidRDefault="006C12DA" w:rsidP="005010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C73E3">
        <w:rPr>
          <w:rFonts w:ascii="Times New Roman" w:hAnsi="Times New Roman" w:cs="Times New Roman"/>
          <w:i/>
          <w:sz w:val="28"/>
          <w:szCs w:val="28"/>
        </w:rPr>
        <w:t>(</w:t>
      </w:r>
      <w:hyperlink r:id="rId7" w:history="1">
        <w:r w:rsidRPr="001C73E3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Государственный регистрационный номер</w:t>
        </w:r>
      </w:hyperlink>
      <w:r w:rsidRPr="001C73E3">
        <w:rPr>
          <w:rFonts w:ascii="Times New Roman" w:hAnsi="Times New Roman" w:cs="Times New Roman"/>
          <w:i/>
          <w:sz w:val="28"/>
          <w:szCs w:val="28"/>
        </w:rPr>
        <w:t xml:space="preserve"> RU033080002024001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1C73E3">
        <w:rPr>
          <w:rFonts w:ascii="Times New Roman" w:hAnsi="Times New Roman" w:cs="Times New Roman"/>
          <w:i/>
          <w:sz w:val="28"/>
          <w:szCs w:val="28"/>
        </w:rPr>
        <w:t xml:space="preserve"> от 19.06.2024)</w:t>
      </w:r>
    </w:p>
    <w:p w:rsidR="005010E2" w:rsidRPr="006C12DA" w:rsidRDefault="005010E2" w:rsidP="005010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653FB" w:rsidRPr="006C12DA" w:rsidRDefault="004653FB" w:rsidP="004653FB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2DA">
        <w:rPr>
          <w:rFonts w:ascii="Times New Roman" w:hAnsi="Times New Roman" w:cs="Times New Roman"/>
          <w:b/>
          <w:sz w:val="28"/>
          <w:szCs w:val="28"/>
        </w:rPr>
        <w:t>О внесении изменений в Устав городского округа город Уфа Республики Башкортостан</w:t>
      </w:r>
    </w:p>
    <w:p w:rsidR="004653FB" w:rsidRPr="006C12DA" w:rsidRDefault="004653FB" w:rsidP="005010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653FB" w:rsidRPr="006C12DA" w:rsidRDefault="004653FB" w:rsidP="005010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C12DA" w:rsidRPr="006C12DA" w:rsidRDefault="006C12DA" w:rsidP="005010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1676A" w:rsidRPr="006C12DA" w:rsidRDefault="008E4367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DA">
        <w:rPr>
          <w:rFonts w:ascii="Times New Roman" w:hAnsi="Times New Roman" w:cs="Times New Roman"/>
          <w:sz w:val="28"/>
          <w:szCs w:val="28"/>
        </w:rPr>
        <w:t>В соответствии со статьями 35, 44 Федерального закона от 6 октября 2003 года № 131-ФЗ «Об общих принципах организации местного самоуправления в Росс</w:t>
      </w:r>
      <w:bookmarkStart w:id="0" w:name="_GoBack"/>
      <w:bookmarkEnd w:id="0"/>
      <w:r w:rsidRPr="006C12DA">
        <w:rPr>
          <w:rFonts w:ascii="Times New Roman" w:hAnsi="Times New Roman" w:cs="Times New Roman"/>
          <w:sz w:val="28"/>
          <w:szCs w:val="28"/>
        </w:rPr>
        <w:t xml:space="preserve">ийской Федерации» Совет городского округа город Уфа Республики Башкортостан </w:t>
      </w:r>
      <w:r w:rsidRPr="006C12DA">
        <w:rPr>
          <w:rFonts w:ascii="Times New Roman" w:hAnsi="Times New Roman" w:cs="Times New Roman"/>
          <w:b/>
          <w:sz w:val="28"/>
          <w:szCs w:val="28"/>
        </w:rPr>
        <w:t>р</w:t>
      </w:r>
      <w:r w:rsidR="004653FB" w:rsidRPr="006C1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2DA">
        <w:rPr>
          <w:rFonts w:ascii="Times New Roman" w:hAnsi="Times New Roman" w:cs="Times New Roman"/>
          <w:b/>
          <w:sz w:val="28"/>
          <w:szCs w:val="28"/>
        </w:rPr>
        <w:t>е</w:t>
      </w:r>
      <w:r w:rsidR="004653FB" w:rsidRPr="006C1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2DA">
        <w:rPr>
          <w:rFonts w:ascii="Times New Roman" w:hAnsi="Times New Roman" w:cs="Times New Roman"/>
          <w:b/>
          <w:sz w:val="28"/>
          <w:szCs w:val="28"/>
        </w:rPr>
        <w:t>ш</w:t>
      </w:r>
      <w:r w:rsidR="004653FB" w:rsidRPr="006C1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2DA">
        <w:rPr>
          <w:rFonts w:ascii="Times New Roman" w:hAnsi="Times New Roman" w:cs="Times New Roman"/>
          <w:b/>
          <w:sz w:val="28"/>
          <w:szCs w:val="28"/>
        </w:rPr>
        <w:t>и</w:t>
      </w:r>
      <w:r w:rsidR="004653FB" w:rsidRPr="006C1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2DA">
        <w:rPr>
          <w:rFonts w:ascii="Times New Roman" w:hAnsi="Times New Roman" w:cs="Times New Roman"/>
          <w:b/>
          <w:sz w:val="28"/>
          <w:szCs w:val="28"/>
        </w:rPr>
        <w:t>л</w:t>
      </w:r>
      <w:r w:rsidRPr="006C12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53FB" w:rsidRPr="006C12DA" w:rsidRDefault="004653FB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6A" w:rsidRPr="006C12DA" w:rsidRDefault="004653FB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DA">
        <w:rPr>
          <w:rFonts w:ascii="Times New Roman" w:hAnsi="Times New Roman" w:cs="Times New Roman"/>
          <w:sz w:val="28"/>
          <w:szCs w:val="28"/>
        </w:rPr>
        <w:t xml:space="preserve">1. </w:t>
      </w:r>
      <w:r w:rsidR="008E4367" w:rsidRPr="006C12DA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Устав городского округа город Уфа Республики Башкортостан, утверждённый решением Совета городского округа город Уфа Республики Башкортостан от 15 декабря 2005 года № 3/6 </w:t>
      </w:r>
      <w:r w:rsidR="0081676A" w:rsidRPr="006C12DA">
        <w:rPr>
          <w:rFonts w:ascii="Times New Roman" w:hAnsi="Times New Roman" w:cs="Times New Roman"/>
          <w:sz w:val="28"/>
          <w:szCs w:val="28"/>
        </w:rPr>
        <w:br/>
      </w:r>
      <w:r w:rsidR="008E4367" w:rsidRPr="006C12DA">
        <w:rPr>
          <w:rFonts w:ascii="Times New Roman" w:hAnsi="Times New Roman" w:cs="Times New Roman"/>
          <w:sz w:val="28"/>
          <w:szCs w:val="28"/>
        </w:rPr>
        <w:t xml:space="preserve">(в редакции от 16 мая 2016 года № 62/2, с изменениями от 30 августа 2017 года № 13/2, от 30 мая 2018 года № 26/3, от 30 сентября 2020 года № 66/2, </w:t>
      </w:r>
      <w:r w:rsidR="0081676A" w:rsidRPr="006C12DA">
        <w:rPr>
          <w:rFonts w:ascii="Times New Roman" w:hAnsi="Times New Roman" w:cs="Times New Roman"/>
          <w:sz w:val="28"/>
          <w:szCs w:val="28"/>
        </w:rPr>
        <w:br/>
      </w:r>
      <w:r w:rsidR="008E4367" w:rsidRPr="006C12DA">
        <w:rPr>
          <w:rFonts w:ascii="Times New Roman" w:hAnsi="Times New Roman" w:cs="Times New Roman"/>
          <w:sz w:val="28"/>
          <w:szCs w:val="28"/>
        </w:rPr>
        <w:t xml:space="preserve">от 22 декабря 2021 года № 6/2, от 21 декабря 2022 года № 21/2): </w:t>
      </w:r>
    </w:p>
    <w:p w:rsidR="000471EF" w:rsidRPr="006C12DA" w:rsidRDefault="000471EF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DA">
        <w:rPr>
          <w:rFonts w:ascii="Times New Roman" w:hAnsi="Times New Roman" w:cs="Times New Roman"/>
          <w:sz w:val="28"/>
          <w:szCs w:val="28"/>
        </w:rPr>
        <w:t xml:space="preserve">1) в части 1 статьи 4: </w:t>
      </w:r>
    </w:p>
    <w:p w:rsidR="000471EF" w:rsidRPr="006C12DA" w:rsidRDefault="000471EF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DA">
        <w:rPr>
          <w:rFonts w:ascii="Times New Roman" w:hAnsi="Times New Roman" w:cs="Times New Roman"/>
          <w:sz w:val="28"/>
          <w:szCs w:val="28"/>
        </w:rPr>
        <w:t>а) пункт 38 изложить в следующей редакции:</w:t>
      </w:r>
    </w:p>
    <w:p w:rsidR="000471EF" w:rsidRPr="006C12DA" w:rsidRDefault="000471EF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DA">
        <w:rPr>
          <w:rFonts w:ascii="Times New Roman" w:hAnsi="Times New Roman" w:cs="Times New Roman"/>
          <w:bCs/>
          <w:sz w:val="28"/>
          <w:szCs w:val="28"/>
        </w:rPr>
        <w:t xml:space="preserve">«38) организация и осуществление мероприятий по </w:t>
      </w:r>
      <w:r w:rsidR="00804D38" w:rsidRPr="006C12DA">
        <w:rPr>
          <w:rFonts w:ascii="Times New Roman" w:hAnsi="Times New Roman" w:cs="Times New Roman"/>
          <w:bCs/>
          <w:sz w:val="28"/>
          <w:szCs w:val="28"/>
        </w:rPr>
        <w:t xml:space="preserve">работе с детьми </w:t>
      </w:r>
      <w:r w:rsidR="00FC16C6" w:rsidRPr="006C12DA">
        <w:rPr>
          <w:rFonts w:ascii="Times New Roman" w:hAnsi="Times New Roman" w:cs="Times New Roman"/>
          <w:bCs/>
          <w:sz w:val="28"/>
          <w:szCs w:val="28"/>
        </w:rPr>
        <w:t>и молодё</w:t>
      </w:r>
      <w:r w:rsidRPr="006C12DA">
        <w:rPr>
          <w:rFonts w:ascii="Times New Roman" w:hAnsi="Times New Roman" w:cs="Times New Roman"/>
          <w:bCs/>
          <w:sz w:val="28"/>
          <w:szCs w:val="28"/>
        </w:rPr>
        <w:t>жью, участие в реализации м</w:t>
      </w:r>
      <w:r w:rsidR="00FC16C6" w:rsidRPr="006C12DA">
        <w:rPr>
          <w:rFonts w:ascii="Times New Roman" w:hAnsi="Times New Roman" w:cs="Times New Roman"/>
          <w:bCs/>
          <w:sz w:val="28"/>
          <w:szCs w:val="28"/>
        </w:rPr>
        <w:t>олодё</w:t>
      </w:r>
      <w:r w:rsidR="00804D38" w:rsidRPr="006C12DA">
        <w:rPr>
          <w:rFonts w:ascii="Times New Roman" w:hAnsi="Times New Roman" w:cs="Times New Roman"/>
          <w:bCs/>
          <w:sz w:val="28"/>
          <w:szCs w:val="28"/>
        </w:rPr>
        <w:t xml:space="preserve">жной политики, разработка </w:t>
      </w:r>
      <w:r w:rsidRPr="006C12DA">
        <w:rPr>
          <w:rFonts w:ascii="Times New Roman" w:hAnsi="Times New Roman" w:cs="Times New Roman"/>
          <w:bCs/>
          <w:sz w:val="28"/>
          <w:szCs w:val="28"/>
        </w:rPr>
        <w:t xml:space="preserve">и реализация мер по обеспечению и защите </w:t>
      </w:r>
      <w:r w:rsidR="00BC0A37" w:rsidRPr="006C12DA">
        <w:rPr>
          <w:rFonts w:ascii="Times New Roman" w:hAnsi="Times New Roman" w:cs="Times New Roman"/>
          <w:bCs/>
          <w:sz w:val="28"/>
          <w:szCs w:val="28"/>
        </w:rPr>
        <w:t>прав и законных интересов молодё</w:t>
      </w:r>
      <w:r w:rsidRPr="006C12DA">
        <w:rPr>
          <w:rFonts w:ascii="Times New Roman" w:hAnsi="Times New Roman" w:cs="Times New Roman"/>
          <w:bCs/>
          <w:sz w:val="28"/>
          <w:szCs w:val="28"/>
        </w:rPr>
        <w:t>жи, разработка и реа</w:t>
      </w:r>
      <w:r w:rsidR="00804D38" w:rsidRPr="006C12DA">
        <w:rPr>
          <w:rFonts w:ascii="Times New Roman" w:hAnsi="Times New Roman" w:cs="Times New Roman"/>
          <w:bCs/>
          <w:sz w:val="28"/>
          <w:szCs w:val="28"/>
        </w:rPr>
        <w:t xml:space="preserve">лизация муниципальных программ </w:t>
      </w:r>
      <w:r w:rsidRPr="006C12DA">
        <w:rPr>
          <w:rFonts w:ascii="Times New Roman" w:hAnsi="Times New Roman" w:cs="Times New Roman"/>
          <w:bCs/>
          <w:sz w:val="28"/>
          <w:szCs w:val="28"/>
        </w:rPr>
        <w:t xml:space="preserve">по основным направлениям </w:t>
      </w:r>
      <w:r w:rsidR="00BC0A37" w:rsidRPr="006C12DA">
        <w:rPr>
          <w:rFonts w:ascii="Times New Roman" w:hAnsi="Times New Roman" w:cs="Times New Roman"/>
          <w:bCs/>
          <w:sz w:val="28"/>
          <w:szCs w:val="28"/>
        </w:rPr>
        <w:t>реализации молодё</w:t>
      </w:r>
      <w:r w:rsidRPr="006C12DA">
        <w:rPr>
          <w:rFonts w:ascii="Times New Roman" w:hAnsi="Times New Roman" w:cs="Times New Roman"/>
          <w:bCs/>
          <w:sz w:val="28"/>
          <w:szCs w:val="28"/>
        </w:rPr>
        <w:t>жной политики, организация и осуществлен</w:t>
      </w:r>
      <w:r w:rsidR="00BC0A37" w:rsidRPr="006C12DA">
        <w:rPr>
          <w:rFonts w:ascii="Times New Roman" w:hAnsi="Times New Roman" w:cs="Times New Roman"/>
          <w:bCs/>
          <w:sz w:val="28"/>
          <w:szCs w:val="28"/>
        </w:rPr>
        <w:t>ие мониторинга реализации молодё</w:t>
      </w:r>
      <w:r w:rsidRPr="006C12DA">
        <w:rPr>
          <w:rFonts w:ascii="Times New Roman" w:hAnsi="Times New Roman" w:cs="Times New Roman"/>
          <w:bCs/>
          <w:sz w:val="28"/>
          <w:szCs w:val="28"/>
        </w:rPr>
        <w:t>жной политики в городском округе;»;</w:t>
      </w:r>
    </w:p>
    <w:p w:rsidR="000471EF" w:rsidRPr="006C12DA" w:rsidRDefault="000471EF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DA">
        <w:rPr>
          <w:rFonts w:ascii="Times New Roman" w:hAnsi="Times New Roman" w:cs="Times New Roman"/>
          <w:sz w:val="28"/>
          <w:szCs w:val="28"/>
        </w:rPr>
        <w:t>б) дополнить пунктом 47 следующего содержания:</w:t>
      </w:r>
    </w:p>
    <w:p w:rsidR="007F355A" w:rsidRPr="006C12DA" w:rsidRDefault="007F355A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2DA">
        <w:rPr>
          <w:rFonts w:ascii="Times New Roman" w:hAnsi="Times New Roman" w:cs="Times New Roman"/>
          <w:bCs/>
          <w:sz w:val="28"/>
          <w:szCs w:val="28"/>
        </w:rPr>
        <w:t>«47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.»;</w:t>
      </w:r>
    </w:p>
    <w:p w:rsidR="007F355A" w:rsidRPr="006C12DA" w:rsidRDefault="007F355A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DA">
        <w:rPr>
          <w:rFonts w:ascii="Times New Roman" w:hAnsi="Times New Roman" w:cs="Times New Roman"/>
          <w:sz w:val="28"/>
          <w:szCs w:val="28"/>
        </w:rPr>
        <w:t>2) в статье 6:</w:t>
      </w:r>
    </w:p>
    <w:p w:rsidR="0057092D" w:rsidRPr="006C12DA" w:rsidRDefault="00FD636A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DA">
        <w:rPr>
          <w:rFonts w:ascii="Times New Roman" w:hAnsi="Times New Roman" w:cs="Times New Roman"/>
          <w:sz w:val="28"/>
          <w:szCs w:val="28"/>
        </w:rPr>
        <w:t>а)</w:t>
      </w:r>
      <w:r w:rsidR="009B4951" w:rsidRPr="006C12DA">
        <w:rPr>
          <w:rFonts w:ascii="Times New Roman" w:hAnsi="Times New Roman" w:cs="Times New Roman"/>
          <w:sz w:val="28"/>
          <w:szCs w:val="28"/>
        </w:rPr>
        <w:t xml:space="preserve"> </w:t>
      </w:r>
      <w:r w:rsidR="0057092D" w:rsidRPr="006C12DA">
        <w:rPr>
          <w:rFonts w:ascii="Times New Roman" w:hAnsi="Times New Roman" w:cs="Times New Roman"/>
          <w:sz w:val="28"/>
          <w:szCs w:val="28"/>
        </w:rPr>
        <w:t>пункт 11 части 1 изложить в следующей редакции:</w:t>
      </w:r>
    </w:p>
    <w:p w:rsidR="0057092D" w:rsidRPr="004653FB" w:rsidRDefault="00804D38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2DA">
        <w:rPr>
          <w:rFonts w:ascii="Times New Roman" w:hAnsi="Times New Roman" w:cs="Times New Roman"/>
          <w:sz w:val="28"/>
          <w:szCs w:val="28"/>
        </w:rPr>
        <w:t xml:space="preserve">«11) </w:t>
      </w:r>
      <w:r w:rsidR="0057092D" w:rsidRPr="006C12DA">
        <w:rPr>
          <w:rFonts w:ascii="Times New Roman" w:hAnsi="Times New Roman" w:cs="Times New Roman"/>
          <w:sz w:val="28"/>
          <w:szCs w:val="28"/>
        </w:rPr>
        <w:t xml:space="preserve">учреждение печатного средства массовой информации и (или) </w:t>
      </w:r>
      <w:proofErr w:type="gramStart"/>
      <w:r w:rsidR="0057092D" w:rsidRPr="006C12DA">
        <w:rPr>
          <w:rFonts w:ascii="Times New Roman" w:hAnsi="Times New Roman" w:cs="Times New Roman"/>
          <w:sz w:val="28"/>
          <w:szCs w:val="28"/>
        </w:rPr>
        <w:t>сетевого</w:t>
      </w:r>
      <w:proofErr w:type="gramEnd"/>
      <w:r w:rsidR="0057092D" w:rsidRPr="006C12DA">
        <w:rPr>
          <w:rFonts w:ascii="Times New Roman" w:hAnsi="Times New Roman" w:cs="Times New Roman"/>
          <w:sz w:val="28"/>
          <w:szCs w:val="28"/>
        </w:rPr>
        <w:t xml:space="preserve"> издания для обнародования муниципальных правовых актов, </w:t>
      </w:r>
      <w:r w:rsidR="0057092D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>доведения до сведения жителей городского округа официальной информации;»;</w:t>
      </w:r>
    </w:p>
    <w:p w:rsidR="00FD636A" w:rsidRPr="004653FB" w:rsidRDefault="00804D38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9B4951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2</w:t>
      </w:r>
      <w:r w:rsidR="00FD636A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</w:t>
      </w:r>
      <w:r w:rsidR="009B4951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федеральными законами» заменить словами «Федеральным законом</w:t>
      </w:r>
      <w:r w:rsidR="009B4951" w:rsidRPr="004653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B4951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05A6B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6 октября 2003 года № 131-ФЗ </w:t>
      </w:r>
      <w:r w:rsidR="0083701A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A154E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4951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205A6B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я </w:t>
      </w:r>
      <w:r w:rsidR="0083701A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05A6B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</w:t>
      </w:r>
      <w:r w:rsidR="00BA398C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5A6B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4951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636A" w:rsidRPr="004653FB" w:rsidRDefault="0057092D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D636A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364EE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частями 5 и </w:t>
      </w:r>
      <w:r w:rsidR="00FD636A"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>6 следующего содержания:</w:t>
      </w:r>
    </w:p>
    <w:p w:rsidR="0081676A" w:rsidRPr="004653FB" w:rsidRDefault="008E4367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 xml:space="preserve">«5. Полномочия органов местного самоуправления городского округа по организации водоснабжения и водоотведения, отнесённые Федеральным законом «О водоснабжении и водоотведении» к полномочиям органов местного самоуправления городских округов, перераспределены в порядке, предусмотренном частью 1.2 статьи 17 Федерального закона, с 1 января </w:t>
      </w:r>
      <w:r w:rsidR="00804D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653FB">
        <w:rPr>
          <w:rFonts w:ascii="Times New Roman" w:hAnsi="Times New Roman" w:cs="Times New Roman"/>
          <w:sz w:val="28"/>
          <w:szCs w:val="28"/>
        </w:rPr>
        <w:t>2020 года на неограниченный срок и осуществляются за счёт средств бюджета Республики Башкортостан республиканским органом исполнительной власти в сфере жилищно-коммунального хозяйства в соответствии со статьёй 10.1 Закона Республики Башкортост</w:t>
      </w:r>
      <w:r w:rsidR="00AE1168" w:rsidRPr="004653FB">
        <w:rPr>
          <w:rFonts w:ascii="Times New Roman" w:hAnsi="Times New Roman" w:cs="Times New Roman"/>
          <w:sz w:val="28"/>
          <w:szCs w:val="28"/>
        </w:rPr>
        <w:t>ан от 18 марта 2005 года № 162-з</w:t>
      </w:r>
      <w:r w:rsidRPr="004653FB">
        <w:rPr>
          <w:rFonts w:ascii="Times New Roman" w:hAnsi="Times New Roman" w:cs="Times New Roman"/>
          <w:sz w:val="28"/>
          <w:szCs w:val="28"/>
        </w:rPr>
        <w:t xml:space="preserve"> «О местном самоуправлении в Республике Башкортостан». </w:t>
      </w:r>
    </w:p>
    <w:p w:rsidR="0081676A" w:rsidRPr="004653FB" w:rsidRDefault="008E4367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 xml:space="preserve">6. Полномочия органов местного самоуправления городского округа по предоставлению земельных участков, государственная собственность на которые не разграничена, отнесённые абзацем вторым части 2 статьи 3.3 Федерального закона от 25 октября 2001 года № 137-ФЗ «О введении в действие Земельного кодекса Российской Федерации» к полномочиям органов местного самоуправления городских округов, перераспределены в порядке, предусмотренном частью 1.2 статьи 17 Федерального закона, с 1 января </w:t>
      </w:r>
      <w:r w:rsidR="00804D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653FB">
        <w:rPr>
          <w:rFonts w:ascii="Times New Roman" w:hAnsi="Times New Roman" w:cs="Times New Roman"/>
          <w:sz w:val="28"/>
          <w:szCs w:val="28"/>
        </w:rPr>
        <w:t>2021 года сроком на 5 лет и осуществляются за счёт средств бюджета Республики Башко</w:t>
      </w:r>
      <w:r w:rsidR="00A9753C" w:rsidRPr="004653FB">
        <w:rPr>
          <w:rFonts w:ascii="Times New Roman" w:hAnsi="Times New Roman" w:cs="Times New Roman"/>
          <w:sz w:val="28"/>
          <w:szCs w:val="28"/>
        </w:rPr>
        <w:t xml:space="preserve">ртостан республиканским органом </w:t>
      </w:r>
      <w:r w:rsidRPr="004653FB">
        <w:rPr>
          <w:rFonts w:ascii="Times New Roman" w:hAnsi="Times New Roman" w:cs="Times New Roman"/>
          <w:sz w:val="28"/>
          <w:szCs w:val="28"/>
        </w:rPr>
        <w:t>исполнительной власти в сфере земельных и имущественных отношений и его территориальными органами с учётом правил землепользования и застройки, утверждённых Советом</w:t>
      </w:r>
      <w:r w:rsidR="00BC0A37">
        <w:rPr>
          <w:rFonts w:ascii="Times New Roman" w:hAnsi="Times New Roman" w:cs="Times New Roman"/>
          <w:sz w:val="28"/>
          <w:szCs w:val="28"/>
        </w:rPr>
        <w:t>, в соответствии со статьё</w:t>
      </w:r>
      <w:r w:rsidRPr="004653FB">
        <w:rPr>
          <w:rFonts w:ascii="Times New Roman" w:hAnsi="Times New Roman" w:cs="Times New Roman"/>
          <w:sz w:val="28"/>
          <w:szCs w:val="28"/>
        </w:rPr>
        <w:t>й 10.1 Закона Республики Башкортост</w:t>
      </w:r>
      <w:r w:rsidR="00C33DC9" w:rsidRPr="004653FB">
        <w:rPr>
          <w:rFonts w:ascii="Times New Roman" w:hAnsi="Times New Roman" w:cs="Times New Roman"/>
          <w:sz w:val="28"/>
          <w:szCs w:val="28"/>
        </w:rPr>
        <w:t>ан от 18 марта 2005 года № 162-з</w:t>
      </w:r>
      <w:r w:rsidRPr="004653FB">
        <w:rPr>
          <w:rFonts w:ascii="Times New Roman" w:hAnsi="Times New Roman" w:cs="Times New Roman"/>
          <w:sz w:val="28"/>
          <w:szCs w:val="28"/>
        </w:rPr>
        <w:t xml:space="preserve"> «О местном самоуправлении в Республике Башкортостан.»; </w:t>
      </w:r>
    </w:p>
    <w:p w:rsidR="002054F7" w:rsidRPr="004653FB" w:rsidRDefault="00252B8F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 xml:space="preserve">3) </w:t>
      </w:r>
      <w:r w:rsidR="008E4367" w:rsidRPr="004653FB">
        <w:rPr>
          <w:rFonts w:ascii="Times New Roman" w:hAnsi="Times New Roman" w:cs="Times New Roman"/>
          <w:sz w:val="28"/>
          <w:szCs w:val="28"/>
        </w:rPr>
        <w:t xml:space="preserve">статью 22 дополнить частью 3.2 следующего содержания: </w:t>
      </w:r>
    </w:p>
    <w:p w:rsidR="0081676A" w:rsidRPr="004653FB" w:rsidRDefault="008E4367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 xml:space="preserve">«3.2. Председатель 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</w:t>
      </w:r>
      <w:r w:rsidR="00804D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653F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</w:t>
      </w:r>
      <w:r w:rsidR="00BC0A37">
        <w:rPr>
          <w:rFonts w:ascii="Times New Roman" w:hAnsi="Times New Roman" w:cs="Times New Roman"/>
          <w:sz w:val="28"/>
          <w:szCs w:val="28"/>
        </w:rPr>
        <w:t>нение таких обязанностей признаё</w:t>
      </w:r>
      <w:r w:rsidRPr="004653FB">
        <w:rPr>
          <w:rFonts w:ascii="Times New Roman" w:hAnsi="Times New Roman" w:cs="Times New Roman"/>
          <w:sz w:val="28"/>
          <w:szCs w:val="28"/>
        </w:rPr>
        <w:t xml:space="preserve">тся следствием не зависящих от него обстоятельств в порядке, предусмотренном частями </w:t>
      </w:r>
      <w:r w:rsidR="00804D38">
        <w:rPr>
          <w:rFonts w:ascii="Times New Roman" w:hAnsi="Times New Roman" w:cs="Times New Roman"/>
          <w:sz w:val="28"/>
          <w:szCs w:val="28"/>
        </w:rPr>
        <w:t xml:space="preserve">                    3</w:t>
      </w:r>
      <w:r w:rsidR="00BC0A37">
        <w:rPr>
          <w:rFonts w:ascii="Times New Roman" w:hAnsi="Times New Roman" w:cs="Times New Roman"/>
          <w:sz w:val="28"/>
          <w:szCs w:val="28"/>
        </w:rPr>
        <w:t xml:space="preserve"> – </w:t>
      </w:r>
      <w:r w:rsidR="00615B76" w:rsidRPr="004653FB">
        <w:rPr>
          <w:rFonts w:ascii="Times New Roman" w:hAnsi="Times New Roman" w:cs="Times New Roman"/>
          <w:sz w:val="28"/>
          <w:szCs w:val="28"/>
        </w:rPr>
        <w:t>6</w:t>
      </w:r>
      <w:r w:rsidR="00BC0A37">
        <w:rPr>
          <w:rFonts w:ascii="Times New Roman" w:hAnsi="Times New Roman" w:cs="Times New Roman"/>
          <w:sz w:val="28"/>
          <w:szCs w:val="28"/>
        </w:rPr>
        <w:t xml:space="preserve"> </w:t>
      </w:r>
      <w:r w:rsidRPr="004653FB">
        <w:rPr>
          <w:rFonts w:ascii="Times New Roman" w:hAnsi="Times New Roman" w:cs="Times New Roman"/>
          <w:sz w:val="28"/>
          <w:szCs w:val="28"/>
        </w:rPr>
        <w:t xml:space="preserve">статьи 13 Федерального закона от 25 декабря 2008 года № 273-ФЗ «О противодействии коррупции».»; </w:t>
      </w:r>
    </w:p>
    <w:p w:rsidR="00200C16" w:rsidRPr="004653FB" w:rsidRDefault="00200C16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C358C5">
        <w:rPr>
          <w:rFonts w:ascii="Times New Roman" w:hAnsi="Times New Roman" w:cs="Times New Roman"/>
          <w:sz w:val="28"/>
          <w:szCs w:val="28"/>
        </w:rPr>
        <w:t xml:space="preserve"> статью 23 дополнить частью 11.1</w:t>
      </w:r>
      <w:r w:rsidRPr="004653FB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81676A" w:rsidRPr="004653FB" w:rsidRDefault="00C358C5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1</w:t>
      </w:r>
      <w:r w:rsidR="008E4367" w:rsidRPr="004653FB">
        <w:rPr>
          <w:rFonts w:ascii="Times New Roman" w:hAnsi="Times New Roman" w:cs="Times New Roman"/>
          <w:sz w:val="28"/>
          <w:szCs w:val="28"/>
        </w:rPr>
        <w:t xml:space="preserve">. Глава Администрации освобождается от ответственности </w:t>
      </w:r>
      <w:r w:rsidR="006E3925" w:rsidRPr="004653FB">
        <w:rPr>
          <w:rFonts w:ascii="Times New Roman" w:hAnsi="Times New Roman" w:cs="Times New Roman"/>
          <w:sz w:val="28"/>
          <w:szCs w:val="28"/>
        </w:rPr>
        <w:br/>
      </w:r>
      <w:r w:rsidR="008E4367" w:rsidRPr="004653FB">
        <w:rPr>
          <w:rFonts w:ascii="Times New Roman" w:hAnsi="Times New Roman" w:cs="Times New Roman"/>
          <w:sz w:val="28"/>
          <w:szCs w:val="28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</w:t>
      </w:r>
      <w:r w:rsidR="006E3925" w:rsidRPr="004653FB">
        <w:rPr>
          <w:rFonts w:ascii="Times New Roman" w:hAnsi="Times New Roman" w:cs="Times New Roman"/>
          <w:sz w:val="28"/>
          <w:szCs w:val="28"/>
        </w:rPr>
        <w:br/>
      </w:r>
      <w:r w:rsidR="008E4367" w:rsidRPr="004653FB">
        <w:rPr>
          <w:rFonts w:ascii="Times New Roman" w:hAnsi="Times New Roman" w:cs="Times New Roman"/>
          <w:sz w:val="28"/>
          <w:szCs w:val="28"/>
        </w:rPr>
        <w:t>и требований, а также неиспол</w:t>
      </w:r>
      <w:r w:rsidR="00BC0A37">
        <w:rPr>
          <w:rFonts w:ascii="Times New Roman" w:hAnsi="Times New Roman" w:cs="Times New Roman"/>
          <w:sz w:val="28"/>
          <w:szCs w:val="28"/>
        </w:rPr>
        <w:t>нение таких обязанностей признаё</w:t>
      </w:r>
      <w:r w:rsidR="008E4367" w:rsidRPr="004653FB">
        <w:rPr>
          <w:rFonts w:ascii="Times New Roman" w:hAnsi="Times New Roman" w:cs="Times New Roman"/>
          <w:sz w:val="28"/>
          <w:szCs w:val="28"/>
        </w:rPr>
        <w:t xml:space="preserve">тся следствием не зависящих от него обстоятельств в порядке, предусмотренном </w:t>
      </w:r>
      <w:r w:rsidR="006E3925" w:rsidRPr="004653FB">
        <w:rPr>
          <w:rFonts w:ascii="Times New Roman" w:hAnsi="Times New Roman" w:cs="Times New Roman"/>
          <w:sz w:val="28"/>
          <w:szCs w:val="28"/>
        </w:rPr>
        <w:t>частями 3</w:t>
      </w:r>
      <w:r w:rsidR="00615B76" w:rsidRPr="004653FB">
        <w:rPr>
          <w:rFonts w:ascii="Times New Roman" w:hAnsi="Times New Roman" w:cs="Times New Roman"/>
          <w:sz w:val="28"/>
          <w:szCs w:val="28"/>
        </w:rPr>
        <w:t xml:space="preserve"> – </w:t>
      </w:r>
      <w:r w:rsidR="008E4367" w:rsidRPr="004653FB">
        <w:rPr>
          <w:rFonts w:ascii="Times New Roman" w:hAnsi="Times New Roman" w:cs="Times New Roman"/>
          <w:sz w:val="28"/>
          <w:szCs w:val="28"/>
        </w:rPr>
        <w:t xml:space="preserve">6 статьи 13 Федерального закона от 25 декабря 2008 года </w:t>
      </w:r>
      <w:r w:rsidR="00804D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4367" w:rsidRPr="004653FB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.»; </w:t>
      </w:r>
    </w:p>
    <w:p w:rsidR="00364F8B" w:rsidRPr="004653FB" w:rsidRDefault="00364F8B" w:rsidP="004653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5) в части 2 статьи 24 после слов «субъектов Российской Федерации» дополнить словами «, федеральных территорий»;</w:t>
      </w:r>
    </w:p>
    <w:p w:rsidR="00C33DC9" w:rsidRPr="004653FB" w:rsidRDefault="00364F8B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6)</w:t>
      </w:r>
      <w:r w:rsidR="00252B8F" w:rsidRPr="004653FB">
        <w:rPr>
          <w:rFonts w:ascii="Times New Roman" w:hAnsi="Times New Roman" w:cs="Times New Roman"/>
          <w:sz w:val="28"/>
          <w:szCs w:val="28"/>
        </w:rPr>
        <w:t xml:space="preserve"> </w:t>
      </w:r>
      <w:r w:rsidR="008E4367" w:rsidRPr="004653FB">
        <w:rPr>
          <w:rFonts w:ascii="Times New Roman" w:hAnsi="Times New Roman" w:cs="Times New Roman"/>
          <w:sz w:val="28"/>
          <w:szCs w:val="28"/>
        </w:rPr>
        <w:t xml:space="preserve">в статье 26: </w:t>
      </w:r>
    </w:p>
    <w:p w:rsidR="00C33DC9" w:rsidRPr="004653FB" w:rsidRDefault="008E4367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 xml:space="preserve">а) абзац третий части 6.1 признать утратившим силу; </w:t>
      </w:r>
    </w:p>
    <w:p w:rsidR="00C33DC9" w:rsidRPr="004653FB" w:rsidRDefault="008E4367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 xml:space="preserve">б) дополнить частью 6.4 следующего содержания: </w:t>
      </w:r>
    </w:p>
    <w:p w:rsidR="006E3925" w:rsidRPr="004653FB" w:rsidRDefault="008E4367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«6.4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</w:t>
      </w:r>
      <w:r w:rsidR="00BC0A37">
        <w:rPr>
          <w:rFonts w:ascii="Times New Roman" w:hAnsi="Times New Roman" w:cs="Times New Roman"/>
          <w:sz w:val="28"/>
          <w:szCs w:val="28"/>
        </w:rPr>
        <w:t>нение таких обязанностей признаё</w:t>
      </w:r>
      <w:r w:rsidRPr="004653FB">
        <w:rPr>
          <w:rFonts w:ascii="Times New Roman" w:hAnsi="Times New Roman" w:cs="Times New Roman"/>
          <w:sz w:val="28"/>
          <w:szCs w:val="28"/>
        </w:rPr>
        <w:t>тся следствием не зависящих от указанных лиц обстоятельств в порядке, предусмотренном частями 3</w:t>
      </w:r>
      <w:r w:rsidR="00BC0A37">
        <w:rPr>
          <w:rFonts w:ascii="Times New Roman" w:hAnsi="Times New Roman" w:cs="Times New Roman"/>
          <w:sz w:val="28"/>
          <w:szCs w:val="28"/>
        </w:rPr>
        <w:t xml:space="preserve"> – </w:t>
      </w:r>
      <w:r w:rsidRPr="004653FB">
        <w:rPr>
          <w:rFonts w:ascii="Times New Roman" w:hAnsi="Times New Roman" w:cs="Times New Roman"/>
          <w:sz w:val="28"/>
          <w:szCs w:val="28"/>
        </w:rPr>
        <w:t xml:space="preserve">6 статьи 13 Федерального закона от 25 декабря 2008 года № 273-ФЗ «О противодействии коррупции».»; </w:t>
      </w:r>
    </w:p>
    <w:p w:rsidR="006E3925" w:rsidRPr="004653FB" w:rsidRDefault="008E4367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 xml:space="preserve">в) дополнить частью 10.1 следующего содержания: </w:t>
      </w:r>
    </w:p>
    <w:p w:rsidR="008A5EC8" w:rsidRPr="004653FB" w:rsidRDefault="008E4367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 xml:space="preserve">«10.1. Полномочия депута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.»; </w:t>
      </w:r>
    </w:p>
    <w:p w:rsidR="008A5EC8" w:rsidRPr="004653FB" w:rsidRDefault="00364F8B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 xml:space="preserve">7) </w:t>
      </w:r>
      <w:r w:rsidR="008E4367" w:rsidRPr="004653FB">
        <w:rPr>
          <w:rFonts w:ascii="Times New Roman" w:hAnsi="Times New Roman" w:cs="Times New Roman"/>
          <w:sz w:val="28"/>
          <w:szCs w:val="28"/>
        </w:rPr>
        <w:t>дополнить стать</w:t>
      </w:r>
      <w:r w:rsidR="00200C16" w:rsidRPr="004653FB">
        <w:rPr>
          <w:rFonts w:ascii="Times New Roman" w:hAnsi="Times New Roman" w:cs="Times New Roman"/>
          <w:sz w:val="28"/>
          <w:szCs w:val="28"/>
        </w:rPr>
        <w:t>е</w:t>
      </w:r>
      <w:r w:rsidR="008E4367" w:rsidRPr="004653FB">
        <w:rPr>
          <w:rFonts w:ascii="Times New Roman" w:hAnsi="Times New Roman" w:cs="Times New Roman"/>
          <w:sz w:val="28"/>
          <w:szCs w:val="28"/>
        </w:rPr>
        <w:t xml:space="preserve">й 29.1 следующего содержания: </w:t>
      </w:r>
    </w:p>
    <w:p w:rsidR="008A5EC8" w:rsidRDefault="008E4367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«</w:t>
      </w:r>
      <w:r w:rsidRPr="004653FB">
        <w:rPr>
          <w:rFonts w:ascii="Times New Roman" w:hAnsi="Times New Roman" w:cs="Times New Roman"/>
          <w:b/>
          <w:sz w:val="28"/>
          <w:szCs w:val="28"/>
        </w:rPr>
        <w:t xml:space="preserve">Статья 29.1. </w:t>
      </w:r>
      <w:r w:rsidRPr="00804D38">
        <w:rPr>
          <w:rFonts w:ascii="Times New Roman" w:hAnsi="Times New Roman" w:cs="Times New Roman"/>
          <w:sz w:val="28"/>
          <w:szCs w:val="28"/>
        </w:rPr>
        <w:t xml:space="preserve">Гарантии, предоставляемые муниципальным служащим </w:t>
      </w:r>
    </w:p>
    <w:p w:rsidR="004653FB" w:rsidRPr="004653FB" w:rsidRDefault="004653FB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EC8" w:rsidRPr="004653FB" w:rsidRDefault="008E4367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1.</w:t>
      </w:r>
      <w:r w:rsidR="006E3925" w:rsidRPr="004653FB">
        <w:rPr>
          <w:rFonts w:ascii="Times New Roman" w:hAnsi="Times New Roman" w:cs="Times New Roman"/>
          <w:sz w:val="28"/>
          <w:szCs w:val="28"/>
        </w:rPr>
        <w:t> </w:t>
      </w:r>
      <w:r w:rsidRPr="004653FB">
        <w:rPr>
          <w:rFonts w:ascii="Times New Roman" w:hAnsi="Times New Roman" w:cs="Times New Roman"/>
          <w:sz w:val="28"/>
          <w:szCs w:val="28"/>
        </w:rPr>
        <w:t xml:space="preserve">Муниципальным служащим предоставляются гарантии, установленные федеральными законами и Законом Республики Башкортостан «О муниципальной службе в Республике Башкортостан». </w:t>
      </w:r>
    </w:p>
    <w:p w:rsidR="00F84360" w:rsidRPr="004653FB" w:rsidRDefault="008A5EC8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2.</w:t>
      </w:r>
      <w:r w:rsidR="006E3925" w:rsidRPr="004653FB">
        <w:rPr>
          <w:rFonts w:ascii="Times New Roman" w:hAnsi="Times New Roman" w:cs="Times New Roman"/>
          <w:sz w:val="28"/>
          <w:szCs w:val="28"/>
        </w:rPr>
        <w:t> </w:t>
      </w:r>
      <w:r w:rsidR="008E4367" w:rsidRPr="004653FB">
        <w:rPr>
          <w:rFonts w:ascii="Times New Roman" w:hAnsi="Times New Roman" w:cs="Times New Roman"/>
          <w:sz w:val="28"/>
          <w:szCs w:val="28"/>
        </w:rPr>
        <w:t>В соответствии с настоя</w:t>
      </w:r>
      <w:r w:rsidRPr="004653FB">
        <w:rPr>
          <w:rFonts w:ascii="Times New Roman" w:hAnsi="Times New Roman" w:cs="Times New Roman"/>
          <w:sz w:val="28"/>
          <w:szCs w:val="28"/>
        </w:rPr>
        <w:t>щи</w:t>
      </w:r>
      <w:r w:rsidR="008E4367" w:rsidRPr="004653FB">
        <w:rPr>
          <w:rFonts w:ascii="Times New Roman" w:hAnsi="Times New Roman" w:cs="Times New Roman"/>
          <w:sz w:val="28"/>
          <w:szCs w:val="28"/>
        </w:rPr>
        <w:t xml:space="preserve">м Уставом муниципальным служащим предоставляется дополнительная гарантия в виде единовременной субсидии на приобретение жилого помещения один раз за весь период муниципальной службы в порядке и на условиях, устанавливаемых постановлением Администрации.»; </w:t>
      </w:r>
    </w:p>
    <w:p w:rsidR="001007DE" w:rsidRPr="004653FB" w:rsidRDefault="00364F8B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 xml:space="preserve">8) </w:t>
      </w:r>
      <w:r w:rsidR="007073C7" w:rsidRPr="004653FB">
        <w:rPr>
          <w:rFonts w:ascii="Times New Roman" w:hAnsi="Times New Roman" w:cs="Times New Roman"/>
          <w:sz w:val="28"/>
          <w:szCs w:val="28"/>
        </w:rPr>
        <w:t>статью</w:t>
      </w:r>
      <w:r w:rsidR="001007DE" w:rsidRPr="004653FB">
        <w:rPr>
          <w:rFonts w:ascii="Times New Roman" w:hAnsi="Times New Roman" w:cs="Times New Roman"/>
          <w:sz w:val="28"/>
          <w:szCs w:val="28"/>
        </w:rPr>
        <w:t xml:space="preserve"> 34</w:t>
      </w:r>
      <w:r w:rsidR="007073C7" w:rsidRPr="004653F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007DE" w:rsidRPr="004653FB">
        <w:rPr>
          <w:rFonts w:ascii="Times New Roman" w:hAnsi="Times New Roman" w:cs="Times New Roman"/>
          <w:sz w:val="28"/>
          <w:szCs w:val="28"/>
        </w:rPr>
        <w:t>:</w:t>
      </w:r>
    </w:p>
    <w:p w:rsidR="007073C7" w:rsidRPr="004653FB" w:rsidRDefault="007073C7" w:rsidP="00465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3FB">
        <w:rPr>
          <w:rFonts w:ascii="Times New Roman" w:hAnsi="Times New Roman" w:cs="Times New Roman"/>
          <w:bCs/>
          <w:sz w:val="28"/>
          <w:szCs w:val="28"/>
        </w:rPr>
        <w:t>«</w:t>
      </w:r>
      <w:r w:rsidRPr="004653FB">
        <w:rPr>
          <w:rFonts w:ascii="Times New Roman" w:hAnsi="Times New Roman" w:cs="Times New Roman"/>
          <w:b/>
          <w:bCs/>
          <w:sz w:val="28"/>
          <w:szCs w:val="28"/>
        </w:rPr>
        <w:t xml:space="preserve">Статья 34. </w:t>
      </w:r>
      <w:r w:rsidRPr="00804D38">
        <w:rPr>
          <w:rFonts w:ascii="Times New Roman" w:hAnsi="Times New Roman" w:cs="Times New Roman"/>
          <w:bCs/>
          <w:sz w:val="28"/>
          <w:szCs w:val="28"/>
        </w:rPr>
        <w:t>Вступление в силу и обнародование муниципальных правовых актов</w:t>
      </w:r>
    </w:p>
    <w:p w:rsidR="007073C7" w:rsidRPr="004653FB" w:rsidRDefault="007073C7" w:rsidP="00465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3C7" w:rsidRPr="004653FB" w:rsidRDefault="007073C7" w:rsidP="00465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1. Муниципальные правовые акты вступают в силу со дня их подписания.</w:t>
      </w:r>
    </w:p>
    <w:p w:rsidR="007073C7" w:rsidRPr="004653FB" w:rsidRDefault="007073C7" w:rsidP="00465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В муниципальных правовых актах может быть установлен другой порядок вступления в силу.</w:t>
      </w:r>
    </w:p>
    <w:p w:rsidR="007073C7" w:rsidRPr="004653FB" w:rsidRDefault="007073C7" w:rsidP="00465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Решения Совета об утверждении повестки дня заседания Совета, избрании рабочих органов заседания и председательствующего на заседании, решения по процедурным вопросам вступают в силу с момента их принятия.</w:t>
      </w:r>
    </w:p>
    <w:p w:rsidR="007073C7" w:rsidRPr="004653FB" w:rsidRDefault="007073C7" w:rsidP="00465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акты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7073C7" w:rsidRPr="004653FB" w:rsidRDefault="007073C7" w:rsidP="00465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Нормативные правовые акты Совета о налогах и сборах вступают в силу в соответствии с Налоговым кодексом Российской Федерации.</w:t>
      </w:r>
    </w:p>
    <w:p w:rsidR="007073C7" w:rsidRPr="004653FB" w:rsidRDefault="007073C7" w:rsidP="00465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3FB">
        <w:rPr>
          <w:rFonts w:ascii="Times New Roman" w:hAnsi="Times New Roman" w:cs="Times New Roman"/>
          <w:color w:val="000000" w:themeColor="text1"/>
          <w:sz w:val="28"/>
          <w:szCs w:val="28"/>
        </w:rPr>
        <w:t>3. Муниципальные правовые акты, подлежащие обнародованию, в том числе соглашения, заключаемые между органами местного самоуправления, направляются на официальное опубликование в периодическое печатное издание (в сетевое издание) в течение 7 дней со дня их подписания.</w:t>
      </w:r>
    </w:p>
    <w:p w:rsidR="007073C7" w:rsidRPr="004653FB" w:rsidRDefault="007073C7" w:rsidP="00465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,</w:t>
      </w:r>
      <w:r w:rsidR="00BC0A37">
        <w:rPr>
          <w:rFonts w:ascii="Times New Roman" w:hAnsi="Times New Roman" w:cs="Times New Roman"/>
          <w:sz w:val="28"/>
          <w:szCs w:val="28"/>
        </w:rPr>
        <w:t xml:space="preserve"> в том числе соглашения, заключё</w:t>
      </w:r>
      <w:r w:rsidRPr="004653FB">
        <w:rPr>
          <w:rFonts w:ascii="Times New Roman" w:hAnsi="Times New Roman" w:cs="Times New Roman"/>
          <w:sz w:val="28"/>
          <w:szCs w:val="28"/>
        </w:rPr>
        <w:t>нного между органами местного самоуправления, считается первая публикация его полного текста в периодическом печатном издании</w:t>
      </w:r>
      <w:r w:rsidR="002A02A0">
        <w:rPr>
          <w:rFonts w:ascii="Times New Roman" w:hAnsi="Times New Roman" w:cs="Times New Roman"/>
          <w:sz w:val="28"/>
          <w:szCs w:val="28"/>
        </w:rPr>
        <w:t>, распространяемом в городском округе</w:t>
      </w:r>
      <w:r w:rsidR="002A02A0" w:rsidRPr="002A02A0">
        <w:rPr>
          <w:rFonts w:ascii="Times New Roman" w:hAnsi="Times New Roman" w:cs="Times New Roman"/>
          <w:sz w:val="28"/>
          <w:szCs w:val="28"/>
        </w:rPr>
        <w:t>:</w:t>
      </w:r>
      <w:r w:rsidRPr="004653FB">
        <w:rPr>
          <w:rFonts w:ascii="Times New Roman" w:hAnsi="Times New Roman" w:cs="Times New Roman"/>
          <w:sz w:val="28"/>
          <w:szCs w:val="28"/>
        </w:rPr>
        <w:t xml:space="preserve"> в газете «Вечерняя Уфа» (регистрационный номер и дата принятия решения о регистрации средства массовой информации</w:t>
      </w:r>
      <w:r w:rsidRPr="004653F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: серия </w:t>
      </w:r>
      <w:r w:rsidRPr="0046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 № ТУ 02 – 01638 </w:t>
      </w:r>
      <w:r w:rsidR="00804D38">
        <w:rPr>
          <w:rFonts w:ascii="Times New Roman" w:hAnsi="Times New Roman" w:cs="Times New Roman"/>
          <w:sz w:val="28"/>
          <w:szCs w:val="28"/>
        </w:rPr>
        <w:t xml:space="preserve">от 19 июля 2018 года) </w:t>
      </w:r>
      <w:r w:rsidRPr="004653FB">
        <w:rPr>
          <w:rFonts w:ascii="Times New Roman" w:hAnsi="Times New Roman" w:cs="Times New Roman"/>
          <w:sz w:val="28"/>
          <w:szCs w:val="28"/>
        </w:rPr>
        <w:t>или первое размещение его полного текста в сетевом издании</w:t>
      </w:r>
      <w:r w:rsidR="002A02A0" w:rsidRPr="002A02A0">
        <w:rPr>
          <w:rFonts w:ascii="Times New Roman" w:hAnsi="Times New Roman" w:cs="Times New Roman"/>
          <w:sz w:val="28"/>
          <w:szCs w:val="28"/>
        </w:rPr>
        <w:t>:</w:t>
      </w:r>
      <w:r w:rsidRPr="004653FB">
        <w:rPr>
          <w:rFonts w:ascii="Times New Roman" w:hAnsi="Times New Roman" w:cs="Times New Roman"/>
          <w:sz w:val="28"/>
          <w:szCs w:val="28"/>
        </w:rPr>
        <w:t xml:space="preserve"> Городской электронной газете ufaved.info (</w:t>
      </w:r>
      <w:hyperlink r:id="rId8" w:history="1">
        <w:r w:rsidRPr="004653F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ufaved.info</w:t>
        </w:r>
      </w:hyperlink>
      <w:r w:rsidRPr="004653FB">
        <w:rPr>
          <w:rFonts w:ascii="Times New Roman" w:hAnsi="Times New Roman" w:cs="Times New Roman"/>
          <w:sz w:val="28"/>
          <w:szCs w:val="28"/>
        </w:rPr>
        <w:t>) (регистрационный номер и дата принятия решения о регистрации средства массовой информации в форме сетевого издания: серия ЭЛ № ФС 77 – 73411 от 3 августа 2018 года).</w:t>
      </w:r>
    </w:p>
    <w:p w:rsidR="007073C7" w:rsidRPr="004653FB" w:rsidRDefault="007073C7" w:rsidP="00465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Официальным опубликованием Устава городского округа и муниципальных правовых актов о внесении изменений в Устав городского округа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pravo.minjust.ru, право-</w:t>
      </w:r>
      <w:proofErr w:type="spellStart"/>
      <w:r w:rsidRPr="004653FB">
        <w:rPr>
          <w:rFonts w:ascii="Times New Roman" w:hAnsi="Times New Roman" w:cs="Times New Roman"/>
          <w:sz w:val="28"/>
          <w:szCs w:val="28"/>
        </w:rPr>
        <w:t>минюст.рф</w:t>
      </w:r>
      <w:proofErr w:type="spellEnd"/>
      <w:r w:rsidRPr="004653FB">
        <w:rPr>
          <w:rFonts w:ascii="Times New Roman" w:hAnsi="Times New Roman" w:cs="Times New Roman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</w:t>
      </w:r>
      <w:r w:rsidR="00BC0A37">
        <w:rPr>
          <w:rFonts w:ascii="Times New Roman" w:hAnsi="Times New Roman" w:cs="Times New Roman"/>
          <w:sz w:val="28"/>
          <w:szCs w:val="28"/>
        </w:rPr>
        <w:t>форме сетевого издания: серия ЭЛ</w:t>
      </w:r>
      <w:r w:rsidR="002A02A0">
        <w:rPr>
          <w:rFonts w:ascii="Times New Roman" w:hAnsi="Times New Roman" w:cs="Times New Roman"/>
          <w:sz w:val="28"/>
          <w:szCs w:val="28"/>
        </w:rPr>
        <w:t xml:space="preserve"> № ФС </w:t>
      </w:r>
      <w:r w:rsidRPr="004653FB">
        <w:rPr>
          <w:rFonts w:ascii="Times New Roman" w:hAnsi="Times New Roman" w:cs="Times New Roman"/>
          <w:sz w:val="28"/>
          <w:szCs w:val="28"/>
        </w:rPr>
        <w:t>77-72471 от 5 марта 2018 года).</w:t>
      </w:r>
    </w:p>
    <w:p w:rsidR="007073C7" w:rsidRPr="004653FB" w:rsidRDefault="007073C7" w:rsidP="00465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1007DE" w:rsidRPr="004653FB" w:rsidRDefault="007073C7" w:rsidP="00465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4. Копии нормативных правовых актов, затрагивающих права, свободы и обязанности человека и гражданина, устанавливающих правовой статус организаций, а также сведения об их опубликовании (обнародовании) не позднее 15 рабочих дней со дня их опубликования, подлежат направлению соответствующими органами местного самоуправления в уполномоченный государственный орган Республики Башкортостан для проведения их юридической экспертизы и включения в соответствующий регистр нормативных правовых актов.»;</w:t>
      </w:r>
    </w:p>
    <w:p w:rsidR="00247348" w:rsidRPr="004653FB" w:rsidRDefault="00364F8B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 xml:space="preserve">9) </w:t>
      </w:r>
      <w:r w:rsidR="00247348" w:rsidRPr="004653FB">
        <w:rPr>
          <w:rFonts w:ascii="Times New Roman" w:hAnsi="Times New Roman" w:cs="Times New Roman"/>
          <w:sz w:val="28"/>
          <w:szCs w:val="28"/>
        </w:rPr>
        <w:t xml:space="preserve">в </w:t>
      </w:r>
      <w:r w:rsidR="00FC16C6">
        <w:rPr>
          <w:rFonts w:ascii="Times New Roman" w:hAnsi="Times New Roman" w:cs="Times New Roman"/>
          <w:sz w:val="28"/>
          <w:szCs w:val="28"/>
        </w:rPr>
        <w:t>пункте первом</w:t>
      </w:r>
      <w:r w:rsidR="00722E0D" w:rsidRPr="004653FB">
        <w:rPr>
          <w:rFonts w:ascii="Times New Roman" w:hAnsi="Times New Roman" w:cs="Times New Roman"/>
          <w:sz w:val="28"/>
          <w:szCs w:val="28"/>
        </w:rPr>
        <w:t xml:space="preserve"> </w:t>
      </w:r>
      <w:r w:rsidR="00247348" w:rsidRPr="004653FB">
        <w:rPr>
          <w:rFonts w:ascii="Times New Roman" w:hAnsi="Times New Roman" w:cs="Times New Roman"/>
          <w:sz w:val="28"/>
          <w:szCs w:val="28"/>
        </w:rPr>
        <w:t>части 1 статьи 40 слова «составления и» исключить.</w:t>
      </w:r>
    </w:p>
    <w:p w:rsidR="00247348" w:rsidRPr="004653FB" w:rsidRDefault="00247348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EC8" w:rsidRDefault="008E4367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 xml:space="preserve">2. Главе городского округа город Уфа Республики Башкортостан </w:t>
      </w:r>
      <w:proofErr w:type="spellStart"/>
      <w:r w:rsidRPr="004653FB">
        <w:rPr>
          <w:rFonts w:ascii="Times New Roman" w:hAnsi="Times New Roman" w:cs="Times New Roman"/>
          <w:sz w:val="28"/>
          <w:szCs w:val="28"/>
        </w:rPr>
        <w:t>Васимову</w:t>
      </w:r>
      <w:proofErr w:type="spellEnd"/>
      <w:r w:rsidRPr="004653FB">
        <w:rPr>
          <w:rFonts w:ascii="Times New Roman" w:hAnsi="Times New Roman" w:cs="Times New Roman"/>
          <w:sz w:val="28"/>
          <w:szCs w:val="28"/>
        </w:rPr>
        <w:t xml:space="preserve"> М.В. направить настоящее решение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8A5EC8" w:rsidRPr="004653FB">
        <w:rPr>
          <w:rFonts w:ascii="Times New Roman" w:hAnsi="Times New Roman" w:cs="Times New Roman"/>
          <w:sz w:val="28"/>
          <w:szCs w:val="28"/>
        </w:rPr>
        <w:t>http:</w:t>
      </w:r>
      <w:r w:rsidRPr="004653FB">
        <w:rPr>
          <w:rFonts w:ascii="Times New Roman" w:hAnsi="Times New Roman" w:cs="Times New Roman"/>
          <w:sz w:val="28"/>
          <w:szCs w:val="28"/>
        </w:rPr>
        <w:t>//право-минюст.рф, регистрационный номер и дата принятия решения о регистрации средства массовой информации в форме сетевого издания:</w:t>
      </w:r>
      <w:r w:rsidR="002A02A0">
        <w:rPr>
          <w:rFonts w:ascii="Times New Roman" w:hAnsi="Times New Roman" w:cs="Times New Roman"/>
          <w:sz w:val="28"/>
          <w:szCs w:val="28"/>
        </w:rPr>
        <w:t xml:space="preserve"> серия ЭЛ</w:t>
      </w:r>
      <w:r w:rsidRPr="004653FB">
        <w:rPr>
          <w:rFonts w:ascii="Times New Roman" w:hAnsi="Times New Roman" w:cs="Times New Roman"/>
          <w:sz w:val="28"/>
          <w:szCs w:val="28"/>
        </w:rPr>
        <w:t xml:space="preserve"> № ФС</w:t>
      </w:r>
      <w:r w:rsidR="002A02A0">
        <w:rPr>
          <w:rFonts w:ascii="Times New Roman" w:hAnsi="Times New Roman" w:cs="Times New Roman"/>
          <w:sz w:val="28"/>
          <w:szCs w:val="28"/>
        </w:rPr>
        <w:t xml:space="preserve"> </w:t>
      </w:r>
      <w:r w:rsidRPr="004653FB">
        <w:rPr>
          <w:rFonts w:ascii="Times New Roman" w:hAnsi="Times New Roman" w:cs="Times New Roman"/>
          <w:sz w:val="28"/>
          <w:szCs w:val="28"/>
        </w:rPr>
        <w:t xml:space="preserve">77-72471 от 5 марта 2018 года). </w:t>
      </w:r>
    </w:p>
    <w:p w:rsidR="00804D38" w:rsidRPr="004653FB" w:rsidRDefault="00804D38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EC8" w:rsidRPr="004653FB" w:rsidRDefault="008E4367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</w:t>
      </w:r>
      <w:r w:rsidR="002A02A0">
        <w:rPr>
          <w:rFonts w:ascii="Times New Roman" w:hAnsi="Times New Roman" w:cs="Times New Roman"/>
          <w:sz w:val="28"/>
          <w:szCs w:val="28"/>
        </w:rPr>
        <w:t>Вечерняя Уфа</w:t>
      </w:r>
      <w:r w:rsidRPr="004653FB">
        <w:rPr>
          <w:rFonts w:ascii="Times New Roman" w:hAnsi="Times New Roman" w:cs="Times New Roman"/>
          <w:sz w:val="28"/>
          <w:szCs w:val="28"/>
        </w:rPr>
        <w:t xml:space="preserve">» </w:t>
      </w:r>
      <w:r w:rsidR="0094194E" w:rsidRPr="004653FB">
        <w:rPr>
          <w:rFonts w:ascii="Times New Roman" w:hAnsi="Times New Roman" w:cs="Times New Roman"/>
          <w:sz w:val="28"/>
          <w:szCs w:val="28"/>
        </w:rPr>
        <w:br/>
      </w:r>
      <w:r w:rsidRPr="004653FB">
        <w:rPr>
          <w:rFonts w:ascii="Times New Roman" w:hAnsi="Times New Roman" w:cs="Times New Roman"/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уведомления </w:t>
      </w:r>
      <w:r w:rsidR="0094194E" w:rsidRPr="004653FB">
        <w:rPr>
          <w:rFonts w:ascii="Times New Roman" w:hAnsi="Times New Roman" w:cs="Times New Roman"/>
          <w:sz w:val="28"/>
          <w:szCs w:val="28"/>
        </w:rPr>
        <w:br/>
      </w:r>
      <w:r w:rsidRPr="004653FB">
        <w:rPr>
          <w:rFonts w:ascii="Times New Roman" w:hAnsi="Times New Roman" w:cs="Times New Roman"/>
          <w:sz w:val="28"/>
          <w:szCs w:val="28"/>
        </w:rPr>
        <w:t xml:space="preserve">о его государственной регистрации. </w:t>
      </w:r>
    </w:p>
    <w:p w:rsidR="008A5EC8" w:rsidRPr="004653FB" w:rsidRDefault="008A5EC8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DD4" w:rsidRPr="004653FB" w:rsidRDefault="002E6DD4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3FB" w:rsidRPr="004653FB" w:rsidRDefault="004653FB" w:rsidP="0046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EC8" w:rsidRPr="004653FB" w:rsidRDefault="008E4367" w:rsidP="0046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8A5EC8" w:rsidRPr="004653FB" w:rsidRDefault="008E4367" w:rsidP="0046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EE30BE" w:rsidRPr="004653FB" w:rsidRDefault="008E4367" w:rsidP="0046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FB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8A5EC8" w:rsidRPr="004653FB">
        <w:rPr>
          <w:rFonts w:ascii="Times New Roman" w:hAnsi="Times New Roman" w:cs="Times New Roman"/>
          <w:sz w:val="28"/>
          <w:szCs w:val="28"/>
        </w:rPr>
        <w:tab/>
      </w:r>
      <w:r w:rsidR="008A5EC8" w:rsidRPr="004653FB">
        <w:rPr>
          <w:rFonts w:ascii="Times New Roman" w:hAnsi="Times New Roman" w:cs="Times New Roman"/>
          <w:sz w:val="28"/>
          <w:szCs w:val="28"/>
        </w:rPr>
        <w:tab/>
      </w:r>
      <w:r w:rsidR="008A5EC8" w:rsidRPr="004653FB">
        <w:rPr>
          <w:rFonts w:ascii="Times New Roman" w:hAnsi="Times New Roman" w:cs="Times New Roman"/>
          <w:sz w:val="28"/>
          <w:szCs w:val="28"/>
        </w:rPr>
        <w:tab/>
      </w:r>
      <w:r w:rsidR="008A5EC8" w:rsidRPr="004653FB">
        <w:rPr>
          <w:rFonts w:ascii="Times New Roman" w:hAnsi="Times New Roman" w:cs="Times New Roman"/>
          <w:sz w:val="28"/>
          <w:szCs w:val="28"/>
        </w:rPr>
        <w:tab/>
      </w:r>
      <w:r w:rsidR="008A5EC8" w:rsidRPr="004653FB">
        <w:rPr>
          <w:rFonts w:ascii="Times New Roman" w:hAnsi="Times New Roman" w:cs="Times New Roman"/>
          <w:sz w:val="28"/>
          <w:szCs w:val="28"/>
        </w:rPr>
        <w:tab/>
      </w:r>
      <w:r w:rsidR="002E6DD4" w:rsidRPr="004653F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A3CBB">
        <w:rPr>
          <w:rFonts w:ascii="Times New Roman" w:hAnsi="Times New Roman" w:cs="Times New Roman"/>
          <w:sz w:val="28"/>
          <w:szCs w:val="28"/>
        </w:rPr>
        <w:t xml:space="preserve">    М.</w:t>
      </w:r>
      <w:r w:rsidRPr="0046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3FB">
        <w:rPr>
          <w:rFonts w:ascii="Times New Roman" w:hAnsi="Times New Roman" w:cs="Times New Roman"/>
          <w:sz w:val="28"/>
          <w:szCs w:val="28"/>
        </w:rPr>
        <w:t>Васимов</w:t>
      </w:r>
      <w:proofErr w:type="spellEnd"/>
    </w:p>
    <w:sectPr w:rsidR="00EE30BE" w:rsidRPr="004653FB" w:rsidSect="002054F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FA" w:rsidRDefault="008E48FA" w:rsidP="002054F7">
      <w:pPr>
        <w:spacing w:after="0" w:line="240" w:lineRule="auto"/>
      </w:pPr>
      <w:r>
        <w:separator/>
      </w:r>
    </w:p>
  </w:endnote>
  <w:endnote w:type="continuationSeparator" w:id="0">
    <w:p w:rsidR="008E48FA" w:rsidRDefault="008E48FA" w:rsidP="0020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4986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04D38" w:rsidRPr="00804D38" w:rsidRDefault="00804D38" w:rsidP="00804D38">
        <w:pPr>
          <w:pStyle w:val="a6"/>
          <w:jc w:val="right"/>
          <w:rPr>
            <w:rFonts w:ascii="Times New Roman" w:hAnsi="Times New Roman" w:cs="Times New Roman"/>
          </w:rPr>
        </w:pPr>
        <w:r w:rsidRPr="00804D38">
          <w:rPr>
            <w:rFonts w:ascii="Times New Roman" w:hAnsi="Times New Roman" w:cs="Times New Roman"/>
          </w:rPr>
          <w:fldChar w:fldCharType="begin"/>
        </w:r>
        <w:r w:rsidRPr="00804D38">
          <w:rPr>
            <w:rFonts w:ascii="Times New Roman" w:hAnsi="Times New Roman" w:cs="Times New Roman"/>
          </w:rPr>
          <w:instrText>PAGE   \* MERGEFORMAT</w:instrText>
        </w:r>
        <w:r w:rsidRPr="00804D38">
          <w:rPr>
            <w:rFonts w:ascii="Times New Roman" w:hAnsi="Times New Roman" w:cs="Times New Roman"/>
          </w:rPr>
          <w:fldChar w:fldCharType="separate"/>
        </w:r>
        <w:r w:rsidR="006C12DA">
          <w:rPr>
            <w:rFonts w:ascii="Times New Roman" w:hAnsi="Times New Roman" w:cs="Times New Roman"/>
            <w:noProof/>
          </w:rPr>
          <w:t>3</w:t>
        </w:r>
        <w:r w:rsidRPr="00804D3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FA" w:rsidRDefault="008E48FA" w:rsidP="002054F7">
      <w:pPr>
        <w:spacing w:after="0" w:line="240" w:lineRule="auto"/>
      </w:pPr>
      <w:r>
        <w:separator/>
      </w:r>
    </w:p>
  </w:footnote>
  <w:footnote w:type="continuationSeparator" w:id="0">
    <w:p w:rsidR="008E48FA" w:rsidRDefault="008E48FA" w:rsidP="00205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67"/>
    <w:rsid w:val="000471EF"/>
    <w:rsid w:val="00052DB5"/>
    <w:rsid w:val="000A154E"/>
    <w:rsid w:val="000A3CFC"/>
    <w:rsid w:val="000F7DD8"/>
    <w:rsid w:val="001007DE"/>
    <w:rsid w:val="00193B50"/>
    <w:rsid w:val="001C73E3"/>
    <w:rsid w:val="00200C16"/>
    <w:rsid w:val="00202D7F"/>
    <w:rsid w:val="002054F7"/>
    <w:rsid w:val="00205A6B"/>
    <w:rsid w:val="00210AF7"/>
    <w:rsid w:val="00215CBB"/>
    <w:rsid w:val="0023720A"/>
    <w:rsid w:val="00244DDB"/>
    <w:rsid w:val="00247348"/>
    <w:rsid w:val="00252B8F"/>
    <w:rsid w:val="002A02A0"/>
    <w:rsid w:val="002E6DD4"/>
    <w:rsid w:val="00364F8B"/>
    <w:rsid w:val="00376653"/>
    <w:rsid w:val="003A42D8"/>
    <w:rsid w:val="003D7556"/>
    <w:rsid w:val="00407C23"/>
    <w:rsid w:val="00434D71"/>
    <w:rsid w:val="0045363D"/>
    <w:rsid w:val="004653FB"/>
    <w:rsid w:val="00494B6C"/>
    <w:rsid w:val="004C59DC"/>
    <w:rsid w:val="005010E2"/>
    <w:rsid w:val="00516212"/>
    <w:rsid w:val="00526EA6"/>
    <w:rsid w:val="00535730"/>
    <w:rsid w:val="0057092D"/>
    <w:rsid w:val="00584217"/>
    <w:rsid w:val="00615B76"/>
    <w:rsid w:val="00621124"/>
    <w:rsid w:val="00663686"/>
    <w:rsid w:val="00676B13"/>
    <w:rsid w:val="006B6CF2"/>
    <w:rsid w:val="006C12DA"/>
    <w:rsid w:val="006E33E3"/>
    <w:rsid w:val="006E3925"/>
    <w:rsid w:val="007073C7"/>
    <w:rsid w:val="00722E0D"/>
    <w:rsid w:val="00733FB8"/>
    <w:rsid w:val="0076538B"/>
    <w:rsid w:val="007F355A"/>
    <w:rsid w:val="00804D38"/>
    <w:rsid w:val="0081676A"/>
    <w:rsid w:val="0083701A"/>
    <w:rsid w:val="00883D1A"/>
    <w:rsid w:val="008A5EC8"/>
    <w:rsid w:val="008A7D2F"/>
    <w:rsid w:val="008E4367"/>
    <w:rsid w:val="008E48FA"/>
    <w:rsid w:val="0094194E"/>
    <w:rsid w:val="009A7C56"/>
    <w:rsid w:val="009B4951"/>
    <w:rsid w:val="00A340FF"/>
    <w:rsid w:val="00A9753C"/>
    <w:rsid w:val="00AE1168"/>
    <w:rsid w:val="00AF2094"/>
    <w:rsid w:val="00AF7D60"/>
    <w:rsid w:val="00B23B7C"/>
    <w:rsid w:val="00B52EE6"/>
    <w:rsid w:val="00BA398C"/>
    <w:rsid w:val="00BA4A19"/>
    <w:rsid w:val="00BC0A37"/>
    <w:rsid w:val="00BD4BE8"/>
    <w:rsid w:val="00C33DC9"/>
    <w:rsid w:val="00C358C5"/>
    <w:rsid w:val="00C4024A"/>
    <w:rsid w:val="00C6767A"/>
    <w:rsid w:val="00C72727"/>
    <w:rsid w:val="00CA1F83"/>
    <w:rsid w:val="00CA4349"/>
    <w:rsid w:val="00CC20AE"/>
    <w:rsid w:val="00CD6287"/>
    <w:rsid w:val="00D114AE"/>
    <w:rsid w:val="00D16703"/>
    <w:rsid w:val="00D364EE"/>
    <w:rsid w:val="00DD3AA2"/>
    <w:rsid w:val="00EA3CBB"/>
    <w:rsid w:val="00EC24F7"/>
    <w:rsid w:val="00EE30BE"/>
    <w:rsid w:val="00F84360"/>
    <w:rsid w:val="00F87428"/>
    <w:rsid w:val="00FC16C6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D3CFE52-711D-4913-AF08-5AF81358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E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4F7"/>
  </w:style>
  <w:style w:type="paragraph" w:styleId="a6">
    <w:name w:val="footer"/>
    <w:basedOn w:val="a"/>
    <w:link w:val="a7"/>
    <w:uiPriority w:val="99"/>
    <w:unhideWhenUsed/>
    <w:rsid w:val="0020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4F7"/>
  </w:style>
  <w:style w:type="paragraph" w:styleId="a8">
    <w:name w:val="Balloon Text"/>
    <w:basedOn w:val="a"/>
    <w:link w:val="a9"/>
    <w:uiPriority w:val="99"/>
    <w:semiHidden/>
    <w:unhideWhenUsed/>
    <w:rsid w:val="003D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755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471EF"/>
    <w:rPr>
      <w:color w:val="0563C1" w:themeColor="hyperlink"/>
      <w:u w:val="single"/>
    </w:rPr>
  </w:style>
  <w:style w:type="paragraph" w:styleId="ab">
    <w:name w:val="No Spacing"/>
    <w:uiPriority w:val="1"/>
    <w:qFormat/>
    <w:rsid w:val="00465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aved.info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38E7-E5DB-446F-A792-BCCF9BE7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ева Ильмира Зинуровна</dc:creator>
  <cp:keywords/>
  <dc:description/>
  <cp:lastModifiedBy>Кротов Владимир Иванович</cp:lastModifiedBy>
  <cp:revision>44</cp:revision>
  <cp:lastPrinted>2024-06-27T10:06:00Z</cp:lastPrinted>
  <dcterms:created xsi:type="dcterms:W3CDTF">2023-09-13T05:07:00Z</dcterms:created>
  <dcterms:modified xsi:type="dcterms:W3CDTF">2024-06-27T10:07:00Z</dcterms:modified>
</cp:coreProperties>
</file>